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8F659" w14:textId="2412ECCA" w:rsidR="00BE5288" w:rsidRDefault="00DE0BC6" w:rsidP="003F2F4E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Machine </w:t>
      </w:r>
      <w:proofErr w:type="spellStart"/>
      <w:r>
        <w:rPr>
          <w:rFonts w:ascii="Century Gothic" w:hAnsi="Century Gothic"/>
          <w:b/>
          <w:bCs/>
        </w:rPr>
        <w:t>Learning</w:t>
      </w:r>
      <w:proofErr w:type="spellEnd"/>
      <w:r>
        <w:rPr>
          <w:rFonts w:ascii="Century Gothic" w:hAnsi="Century Gothic"/>
          <w:b/>
          <w:bCs/>
        </w:rPr>
        <w:t xml:space="preserve">. </w:t>
      </w:r>
      <w:r w:rsidR="003F2F4E">
        <w:rPr>
          <w:rStyle w:val="Refdenotaalpie"/>
          <w:rFonts w:ascii="Century Gothic" w:hAnsi="Century Gothic"/>
          <w:b/>
          <w:bCs/>
        </w:rPr>
        <w:footnoteReference w:id="1"/>
      </w:r>
    </w:p>
    <w:p w14:paraId="31C6F449" w14:textId="21CDB5C1" w:rsidR="00DE0BC6" w:rsidRDefault="00DE0BC6" w:rsidP="00DE0BC6">
      <w:pPr>
        <w:jc w:val="both"/>
        <w:rPr>
          <w:rFonts w:ascii="Century Gothic" w:hAnsi="Century Gothic"/>
          <w:lang w:val="en-US"/>
        </w:rPr>
      </w:pPr>
      <w:r w:rsidRPr="00DE0BC6">
        <w:rPr>
          <w:rFonts w:ascii="Century Gothic" w:hAnsi="Century Gothic"/>
          <w:lang w:val="en-US"/>
        </w:rPr>
        <w:t>Data contains a lot</w:t>
      </w:r>
      <w:r>
        <w:rPr>
          <w:rFonts w:ascii="Century Gothic" w:hAnsi="Century Gothic"/>
          <w:lang w:val="en-US"/>
        </w:rPr>
        <w:t xml:space="preserve"> of wealth information and traditional data analysis practices or programs could not deal with it. </w:t>
      </w:r>
    </w:p>
    <w:p w14:paraId="6BC26BFA" w14:textId="3E3E212F" w:rsidR="00DE0BC6" w:rsidRPr="00DE0BC6" w:rsidRDefault="00DE0BC6" w:rsidP="00DE0BC6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color w:val="FF0000"/>
          <w:lang w:val="en-US"/>
        </w:rPr>
        <w:t xml:space="preserve">Machine learning uses algorithms (also called “models”) </w:t>
      </w:r>
      <w:r>
        <w:rPr>
          <w:rFonts w:ascii="Century Gothic" w:hAnsi="Century Gothic"/>
          <w:b/>
          <w:bCs/>
          <w:color w:val="FF0000"/>
          <w:lang w:val="en-US"/>
        </w:rPr>
        <w:t xml:space="preserve">to identify patterns in data. </w:t>
      </w:r>
    </w:p>
    <w:p w14:paraId="708BCAAF" w14:textId="3F1EC92D" w:rsidR="00DE0BC6" w:rsidRPr="00DE0BC6" w:rsidRDefault="00DE0BC6" w:rsidP="00DE0BC6">
      <w:pPr>
        <w:pStyle w:val="Prrafodelista"/>
        <w:numPr>
          <w:ilvl w:val="1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color w:val="FF0000"/>
          <w:lang w:val="en-US"/>
        </w:rPr>
        <w:t xml:space="preserve">The process by which this model learns these patterns is called “model training”. </w:t>
      </w:r>
    </w:p>
    <w:p w14:paraId="1B188F54" w14:textId="4A1EA772" w:rsidR="00DE0BC6" w:rsidRPr="00DE0BC6" w:rsidRDefault="00DE0BC6" w:rsidP="00DE0BC6">
      <w:pPr>
        <w:pStyle w:val="Prrafodelista"/>
        <w:numPr>
          <w:ilvl w:val="1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color w:val="FF0000"/>
          <w:lang w:val="en-US"/>
        </w:rPr>
        <w:t>Once a model is trained, it could be used to make predictions</w:t>
      </w:r>
    </w:p>
    <w:p w14:paraId="150A8A25" w14:textId="5BCFED13" w:rsidR="00DE0BC6" w:rsidRPr="00DE0BC6" w:rsidRDefault="00DE0BC6" w:rsidP="00DE0BC6">
      <w:pPr>
        <w:pStyle w:val="Prrafodelista"/>
        <w:numPr>
          <w:ilvl w:val="2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color w:val="FF0000"/>
          <w:lang w:val="en-US"/>
        </w:rPr>
        <w:t>The next time new data appears, the model will try to make predictions based on the patterns of the past data.</w:t>
      </w:r>
    </w:p>
    <w:p w14:paraId="52C6CBD1" w14:textId="738B9267" w:rsidR="00DE0BC6" w:rsidRPr="00DE0BC6" w:rsidRDefault="00DE0BC6" w:rsidP="00DE0BC6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color w:val="FF0000"/>
          <w:lang w:val="en-US"/>
        </w:rPr>
        <w:t>Machine learning models can be divided into three basic classes:</w:t>
      </w:r>
    </w:p>
    <w:p w14:paraId="1760B1A4" w14:textId="5851B795" w:rsidR="00DE0BC6" w:rsidRPr="008B5C77" w:rsidRDefault="00DE0BC6" w:rsidP="00DE0BC6">
      <w:pPr>
        <w:pStyle w:val="Prrafodelista"/>
        <w:numPr>
          <w:ilvl w:val="1"/>
          <w:numId w:val="1"/>
        </w:numPr>
        <w:jc w:val="both"/>
        <w:rPr>
          <w:rFonts w:ascii="Century Gothic" w:hAnsi="Century Gothic"/>
          <w:b/>
          <w:bCs/>
          <w:sz w:val="28"/>
          <w:szCs w:val="28"/>
          <w:u w:val="single"/>
          <w:lang w:val="en-US"/>
        </w:rPr>
      </w:pPr>
      <w:r w:rsidRPr="008B5C77">
        <w:rPr>
          <w:rFonts w:ascii="Century Gothic" w:hAnsi="Century Gothic"/>
          <w:b/>
          <w:bCs/>
          <w:sz w:val="28"/>
          <w:szCs w:val="28"/>
          <w:u w:val="single"/>
          <w:lang w:val="en-US"/>
        </w:rPr>
        <w:t xml:space="preserve">Supervised learning: </w:t>
      </w:r>
    </w:p>
    <w:p w14:paraId="51FCA991" w14:textId="7C8730FB" w:rsidR="00DE0BC6" w:rsidRDefault="00DE0BC6" w:rsidP="00DE0BC6">
      <w:pPr>
        <w:pStyle w:val="Prrafodelista"/>
        <w:numPr>
          <w:ilvl w:val="2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One of the most commonly used type of machine learning.</w:t>
      </w:r>
    </w:p>
    <w:p w14:paraId="696F096A" w14:textId="288FFCB8" w:rsidR="00DE0BC6" w:rsidRPr="00DE0BC6" w:rsidRDefault="00DE0BC6" w:rsidP="00DE0BC6">
      <w:pPr>
        <w:pStyle w:val="Prrafodelista"/>
        <w:numPr>
          <w:ilvl w:val="2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Human provides input data and the correct outputs. </w:t>
      </w:r>
      <w:r>
        <w:rPr>
          <w:rFonts w:ascii="Century Gothic" w:hAnsi="Century Gothic"/>
          <w:u w:val="single"/>
          <w:lang w:val="en-US"/>
        </w:rPr>
        <w:t xml:space="preserve">The model tries to identify relationships and dependencies between the input data and the correct output. </w:t>
      </w:r>
    </w:p>
    <w:p w14:paraId="36DEF96F" w14:textId="0614CBC9" w:rsidR="00DE0BC6" w:rsidRPr="00DE0BC6" w:rsidRDefault="00DE0BC6" w:rsidP="00DE0BC6">
      <w:pPr>
        <w:pStyle w:val="Prrafodelista"/>
        <w:numPr>
          <w:ilvl w:val="2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It is used to solve regression and classification problems. </w:t>
      </w:r>
    </w:p>
    <w:p w14:paraId="66DA8EA5" w14:textId="35DFB521" w:rsidR="00DE0BC6" w:rsidRPr="00DE0BC6" w:rsidRDefault="00DE0BC6" w:rsidP="00DE0BC6">
      <w:pPr>
        <w:pStyle w:val="Prrafodelista"/>
        <w:numPr>
          <w:ilvl w:val="3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u w:val="single"/>
          <w:lang w:val="en-US"/>
        </w:rPr>
        <w:t>Regression models:</w:t>
      </w:r>
    </w:p>
    <w:p w14:paraId="7FB202FF" w14:textId="0DA38BFA" w:rsidR="00DE0BC6" w:rsidRDefault="00DE0BC6" w:rsidP="00DE0BC6">
      <w:pPr>
        <w:pStyle w:val="Prrafodelista"/>
        <w:numPr>
          <w:ilvl w:val="4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Used to predict a numeric or real value. (for instance, the price of a house)</w:t>
      </w:r>
    </w:p>
    <w:p w14:paraId="563D9EE1" w14:textId="252AB1E4" w:rsidR="00DE0BC6" w:rsidRPr="00DE0BC6" w:rsidRDefault="00DE0BC6" w:rsidP="00DE0BC6">
      <w:pPr>
        <w:pStyle w:val="Prrafodelista"/>
        <w:numPr>
          <w:ilvl w:val="3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u w:val="single"/>
          <w:lang w:val="en-US"/>
        </w:rPr>
        <w:t>Classification models:</w:t>
      </w:r>
    </w:p>
    <w:p w14:paraId="71F73318" w14:textId="00AA0C78" w:rsidR="00DE0BC6" w:rsidRDefault="00DE0BC6" w:rsidP="00DE0BC6">
      <w:pPr>
        <w:pStyle w:val="Prrafodelista"/>
        <w:numPr>
          <w:ilvl w:val="4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Used to predict </w:t>
      </w:r>
      <w:r w:rsidR="008B5C77">
        <w:rPr>
          <w:rFonts w:ascii="Century Gothic" w:hAnsi="Century Gothic"/>
          <w:lang w:val="en-US"/>
        </w:rPr>
        <w:t xml:space="preserve">whether something belongs to a category or class. </w:t>
      </w:r>
    </w:p>
    <w:p w14:paraId="5A098252" w14:textId="11589861" w:rsidR="00DE0BC6" w:rsidRPr="008B5C77" w:rsidRDefault="00DE0BC6" w:rsidP="00DE0BC6">
      <w:pPr>
        <w:pStyle w:val="Prrafodelista"/>
        <w:numPr>
          <w:ilvl w:val="1"/>
          <w:numId w:val="1"/>
        </w:numPr>
        <w:jc w:val="both"/>
        <w:rPr>
          <w:rFonts w:ascii="Century Gothic" w:hAnsi="Century Gothic"/>
          <w:b/>
          <w:bCs/>
          <w:sz w:val="32"/>
          <w:szCs w:val="32"/>
          <w:u w:val="single"/>
          <w:lang w:val="en-US"/>
        </w:rPr>
      </w:pPr>
      <w:r w:rsidRPr="008B5C77">
        <w:rPr>
          <w:rFonts w:ascii="Century Gothic" w:hAnsi="Century Gothic"/>
          <w:b/>
          <w:bCs/>
          <w:sz w:val="32"/>
          <w:szCs w:val="32"/>
          <w:u w:val="single"/>
          <w:lang w:val="en-US"/>
        </w:rPr>
        <w:t>Unsupervised learning</w:t>
      </w:r>
    </w:p>
    <w:p w14:paraId="0EDA899F" w14:textId="0AB83719" w:rsidR="008B5C77" w:rsidRDefault="008B5C77" w:rsidP="008B5C77">
      <w:pPr>
        <w:pStyle w:val="Prrafodelista"/>
        <w:numPr>
          <w:ilvl w:val="2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Here the data is not labelled by a human </w:t>
      </w:r>
    </w:p>
    <w:p w14:paraId="58266A43" w14:textId="557D46E1" w:rsidR="008B5C77" w:rsidRDefault="008B5C77" w:rsidP="008B5C77">
      <w:pPr>
        <w:pStyle w:val="Prrafodelista"/>
        <w:numPr>
          <w:ilvl w:val="2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e models must analyze the data and try to identify patterns and structure within the data</w:t>
      </w:r>
      <w:r w:rsidRPr="008B5C77">
        <w:rPr>
          <w:rFonts w:ascii="Century Gothic" w:hAnsi="Century Gothic"/>
          <w:b/>
          <w:bCs/>
          <w:lang w:val="en-US"/>
        </w:rPr>
        <w:t xml:space="preserve"> based only on the characteristics of the data itself. </w:t>
      </w:r>
      <w:r>
        <w:rPr>
          <w:rFonts w:ascii="Century Gothic" w:hAnsi="Century Gothic"/>
          <w:lang w:val="en-US"/>
        </w:rPr>
        <w:t xml:space="preserve">(The researcher does not have the outputs or he/she does not introduce they in order to use the logic of the machine) </w:t>
      </w:r>
    </w:p>
    <w:p w14:paraId="42150B0B" w14:textId="5AA07E41" w:rsidR="008B5C77" w:rsidRPr="008B5C77" w:rsidRDefault="008B5C77" w:rsidP="008B5C77">
      <w:pPr>
        <w:pStyle w:val="Prrafodelista"/>
        <w:numPr>
          <w:ilvl w:val="2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>Clustering and anomaly detection are two examples of this learning style.</w:t>
      </w:r>
    </w:p>
    <w:p w14:paraId="5A186FA9" w14:textId="1F03B71E" w:rsidR="008B5C77" w:rsidRPr="008B5C77" w:rsidRDefault="008B5C77" w:rsidP="008B5C77">
      <w:pPr>
        <w:pStyle w:val="Prrafodelista"/>
        <w:numPr>
          <w:ilvl w:val="3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u w:val="single"/>
          <w:lang w:val="en-US"/>
        </w:rPr>
        <w:t>Clustering models.</w:t>
      </w:r>
    </w:p>
    <w:p w14:paraId="6C94C114" w14:textId="4E8A3356" w:rsidR="008B5C77" w:rsidRDefault="008B5C77" w:rsidP="008B5C77">
      <w:pPr>
        <w:pStyle w:val="Prrafodelista"/>
        <w:numPr>
          <w:ilvl w:val="4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Used to divide each record of a data set into one of a small number of similar groups. (For instance, customers that have the same interests)</w:t>
      </w:r>
    </w:p>
    <w:p w14:paraId="26E04D39" w14:textId="53E664EC" w:rsidR="008B5C77" w:rsidRPr="008B5C77" w:rsidRDefault="008B5C77" w:rsidP="008B5C77">
      <w:pPr>
        <w:pStyle w:val="Prrafodelista"/>
        <w:numPr>
          <w:ilvl w:val="3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u w:val="single"/>
          <w:lang w:val="en-US"/>
        </w:rPr>
        <w:t>Anomaly detection</w:t>
      </w:r>
    </w:p>
    <w:p w14:paraId="6AE4C523" w14:textId="12CFA3F7" w:rsidR="008B5C77" w:rsidRPr="008B5C77" w:rsidRDefault="008B5C77" w:rsidP="008B5C77">
      <w:pPr>
        <w:pStyle w:val="Prrafodelista"/>
        <w:numPr>
          <w:ilvl w:val="4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dentifies outliers in a data set</w:t>
      </w:r>
    </w:p>
    <w:p w14:paraId="16C99AFE" w14:textId="42D1E9C9" w:rsidR="00DE0BC6" w:rsidRPr="008B5C77" w:rsidRDefault="00DE0BC6" w:rsidP="00DE0BC6">
      <w:pPr>
        <w:pStyle w:val="Prrafodelista"/>
        <w:numPr>
          <w:ilvl w:val="1"/>
          <w:numId w:val="1"/>
        </w:numPr>
        <w:jc w:val="both"/>
        <w:rPr>
          <w:rFonts w:ascii="Century Gothic" w:hAnsi="Century Gothic"/>
          <w:b/>
          <w:bCs/>
          <w:sz w:val="32"/>
          <w:szCs w:val="32"/>
          <w:u w:val="single"/>
          <w:lang w:val="en-US"/>
        </w:rPr>
      </w:pPr>
      <w:r w:rsidRPr="008B5C77">
        <w:rPr>
          <w:rFonts w:ascii="Century Gothic" w:hAnsi="Century Gothic"/>
          <w:b/>
          <w:bCs/>
          <w:sz w:val="32"/>
          <w:szCs w:val="32"/>
          <w:u w:val="single"/>
          <w:lang w:val="en-US"/>
        </w:rPr>
        <w:t xml:space="preserve">Reinforcement learning. </w:t>
      </w:r>
    </w:p>
    <w:p w14:paraId="0A02A08F" w14:textId="27D03997" w:rsidR="008B5C77" w:rsidRDefault="008B5C77" w:rsidP="008B5C77">
      <w:pPr>
        <w:pStyle w:val="Prrafodelista"/>
        <w:numPr>
          <w:ilvl w:val="2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It is loosely based on the way human beings and other organisms learn. </w:t>
      </w:r>
    </w:p>
    <w:p w14:paraId="7A3E15EB" w14:textId="1D9D354B" w:rsidR="008B5C77" w:rsidRDefault="008B5C77" w:rsidP="008B5C77">
      <w:pPr>
        <w:pStyle w:val="Prrafodelista"/>
        <w:numPr>
          <w:ilvl w:val="2"/>
          <w:numId w:val="1"/>
        </w:num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>Takes the best set of actions given it is current environment in order to get the most reward over time</w:t>
      </w:r>
    </w:p>
    <w:p w14:paraId="0804076A" w14:textId="3FA1DADA" w:rsidR="008B5C77" w:rsidRDefault="008B5C77" w:rsidP="003F2F4E">
      <w:pPr>
        <w:jc w:val="center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br w:type="page"/>
      </w:r>
      <w:r>
        <w:rPr>
          <w:rFonts w:ascii="Century Gothic" w:hAnsi="Century Gothic"/>
          <w:b/>
          <w:bCs/>
          <w:lang w:val="en-US"/>
        </w:rPr>
        <w:lastRenderedPageBreak/>
        <w:t>Deep learning</w:t>
      </w:r>
    </w:p>
    <w:p w14:paraId="3F55A4AD" w14:textId="2119B088" w:rsidR="008B5C77" w:rsidRDefault="008B5C77" w:rsidP="008B5C77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It is an especial type of machine learning. </w:t>
      </w:r>
    </w:p>
    <w:p w14:paraId="30AB8DA6" w14:textId="752A8F4F" w:rsidR="008B5C77" w:rsidRDefault="008B5C77" w:rsidP="008B5C77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It refers to a general set of models and techniques that tries to loosely emulate the way the human brain solves </w:t>
      </w:r>
      <w:r w:rsidR="003F2F4E">
        <w:rPr>
          <w:rFonts w:ascii="Century Gothic" w:hAnsi="Century Gothic"/>
          <w:lang w:val="en-US"/>
        </w:rPr>
        <w:t xml:space="preserve">a wide range of problems. </w:t>
      </w:r>
    </w:p>
    <w:p w14:paraId="7CC8C9F9" w14:textId="6B2FE888" w:rsidR="003F2F4E" w:rsidRDefault="003F2F4E" w:rsidP="008B5C77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It is commonly used to analyze natural language, both spoken and text, as well as images, audio, etc. </w:t>
      </w:r>
    </w:p>
    <w:p w14:paraId="27F888DE" w14:textId="7BD1EE9F" w:rsidR="003F2F4E" w:rsidRPr="003F2F4E" w:rsidRDefault="003F2F4E" w:rsidP="008B5C77">
      <w:pPr>
        <w:rPr>
          <w:rFonts w:ascii="Century Gothic" w:hAnsi="Century Gothic"/>
          <w:u w:val="single"/>
          <w:lang w:val="en-US"/>
        </w:rPr>
      </w:pPr>
      <w:r>
        <w:rPr>
          <w:rFonts w:ascii="Century Gothic" w:hAnsi="Century Gothic"/>
          <w:u w:val="single"/>
          <w:lang w:val="en-US"/>
        </w:rPr>
        <w:t>Requires very large data sets of labelled data to train a model. (it is very expensive)</w:t>
      </w:r>
    </w:p>
    <w:sectPr w:rsidR="003F2F4E" w:rsidRPr="003F2F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C9399" w14:textId="77777777" w:rsidR="006E6B2C" w:rsidRDefault="006E6B2C" w:rsidP="003F2F4E">
      <w:pPr>
        <w:spacing w:after="0" w:line="240" w:lineRule="auto"/>
      </w:pPr>
      <w:r>
        <w:separator/>
      </w:r>
    </w:p>
  </w:endnote>
  <w:endnote w:type="continuationSeparator" w:id="0">
    <w:p w14:paraId="5922AC8F" w14:textId="77777777" w:rsidR="006E6B2C" w:rsidRDefault="006E6B2C" w:rsidP="003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A2D8B" w14:textId="77777777" w:rsidR="006E6B2C" w:rsidRDefault="006E6B2C" w:rsidP="003F2F4E">
      <w:pPr>
        <w:spacing w:after="0" w:line="240" w:lineRule="auto"/>
      </w:pPr>
      <w:r>
        <w:separator/>
      </w:r>
    </w:p>
  </w:footnote>
  <w:footnote w:type="continuationSeparator" w:id="0">
    <w:p w14:paraId="270A94FB" w14:textId="77777777" w:rsidR="006E6B2C" w:rsidRDefault="006E6B2C" w:rsidP="003F2F4E">
      <w:pPr>
        <w:spacing w:after="0" w:line="240" w:lineRule="auto"/>
      </w:pPr>
      <w:r>
        <w:continuationSeparator/>
      </w:r>
    </w:p>
  </w:footnote>
  <w:footnote w:id="1">
    <w:p w14:paraId="0512D801" w14:textId="20E97A2C" w:rsidR="003F2F4E" w:rsidRDefault="003F2F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F2F4E">
        <w:t>https://www.youtube.com/watch?v=R8rtbuOi72Q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8214E"/>
    <w:multiLevelType w:val="hybridMultilevel"/>
    <w:tmpl w:val="C06A41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16"/>
    <w:rsid w:val="003F2F4E"/>
    <w:rsid w:val="006E6B2C"/>
    <w:rsid w:val="008B5C77"/>
    <w:rsid w:val="00BB491F"/>
    <w:rsid w:val="00BE5288"/>
    <w:rsid w:val="00DE0BC6"/>
    <w:rsid w:val="00D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691D"/>
  <w15:chartTrackingRefBased/>
  <w15:docId w15:val="{7F7D6356-DBCE-4A5B-BFAF-73E69060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0BC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2F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2F4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2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3FBA-1C79-44D0-836F-6FD0505D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havez</dc:creator>
  <cp:keywords/>
  <dc:description/>
  <cp:lastModifiedBy>Sergio Chavez</cp:lastModifiedBy>
  <cp:revision>3</cp:revision>
  <dcterms:created xsi:type="dcterms:W3CDTF">2021-01-08T15:07:00Z</dcterms:created>
  <dcterms:modified xsi:type="dcterms:W3CDTF">2021-01-08T15:53:00Z</dcterms:modified>
</cp:coreProperties>
</file>